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48EC" w14:textId="1C6413BC" w:rsidR="00E10214" w:rsidRDefault="00E10214" w:rsidP="00E10214">
      <w:pPr>
        <w:ind w:left="360"/>
      </w:pPr>
      <w:bookmarkStart w:id="0" w:name="_GoBack"/>
      <w:bookmarkEnd w:id="0"/>
      <w:r>
        <w:t>MENTOR/NEW MEMBER ORIENTATION</w:t>
      </w:r>
    </w:p>
    <w:p w14:paraId="6089363C" w14:textId="6A9980D7" w:rsidR="00E10214" w:rsidRDefault="00E10214" w:rsidP="00E10214">
      <w:pPr>
        <w:ind w:left="360"/>
      </w:pPr>
      <w:r>
        <w:t>Introduction</w:t>
      </w:r>
    </w:p>
    <w:p w14:paraId="1DF09EE9" w14:textId="49308E4B" w:rsidR="00E10214" w:rsidRDefault="00E10214" w:rsidP="00E10214">
      <w:pPr>
        <w:pStyle w:val="ListParagraph"/>
        <w:numPr>
          <w:ilvl w:val="0"/>
          <w:numId w:val="2"/>
        </w:numPr>
        <w:ind w:firstLine="0"/>
      </w:pPr>
      <w:r>
        <w:t>Discuss the 4-way test</w:t>
      </w:r>
    </w:p>
    <w:p w14:paraId="66CFBBEB" w14:textId="19A4AD3C" w:rsidR="00E10214" w:rsidRDefault="00E10214" w:rsidP="00E10214">
      <w:pPr>
        <w:pStyle w:val="ListParagraph"/>
        <w:numPr>
          <w:ilvl w:val="0"/>
          <w:numId w:val="2"/>
        </w:numPr>
        <w:ind w:firstLine="0"/>
      </w:pPr>
      <w:r>
        <w:t>Discuss the importance of service and participation in our activities</w:t>
      </w:r>
    </w:p>
    <w:p w14:paraId="5D96A1A6" w14:textId="5151F70D" w:rsidR="00E10214" w:rsidRDefault="00E10214" w:rsidP="00E10214">
      <w:pPr>
        <w:pStyle w:val="ListParagraph"/>
        <w:numPr>
          <w:ilvl w:val="0"/>
          <w:numId w:val="2"/>
        </w:numPr>
        <w:ind w:firstLine="0"/>
      </w:pPr>
      <w:r>
        <w:t>Some members attend few meetings due to work obligations but make it up through active participation in our fund raising and other events.</w:t>
      </w:r>
    </w:p>
    <w:p w14:paraId="17562521" w14:textId="7D5F07F9" w:rsidR="00E10214" w:rsidRDefault="00E10214" w:rsidP="00E10214">
      <w:pPr>
        <w:pStyle w:val="ListParagraph"/>
        <w:numPr>
          <w:ilvl w:val="0"/>
          <w:numId w:val="2"/>
        </w:numPr>
        <w:ind w:firstLine="0"/>
      </w:pPr>
      <w:r>
        <w:t>Try to do both!!!</w:t>
      </w:r>
    </w:p>
    <w:p w14:paraId="41C1DB96" w14:textId="0289AC50" w:rsidR="00223170" w:rsidRDefault="00223170" w:rsidP="00E10214">
      <w:pPr>
        <w:pStyle w:val="ListParagraph"/>
        <w:numPr>
          <w:ilvl w:val="0"/>
          <w:numId w:val="2"/>
        </w:numPr>
        <w:ind w:firstLine="0"/>
      </w:pPr>
      <w:r>
        <w:t>Invite folks that you think would be good Rotarians to participate in our service activities (really good) or to attend meetings (you pay for the first breakfast or more if you wish</w:t>
      </w:r>
      <w:r w:rsidR="00A95E71">
        <w:t xml:space="preserve">). </w:t>
      </w:r>
      <w:r>
        <w:t xml:space="preserve">  Check with Secretary to see if the person has been a Rotarian and </w:t>
      </w:r>
      <w:r w:rsidR="00A95E71">
        <w:t xml:space="preserve">if so </w:t>
      </w:r>
      <w:r>
        <w:t>why they left the Club.</w:t>
      </w:r>
    </w:p>
    <w:p w14:paraId="3D4DBE5C" w14:textId="4EE671B0" w:rsidR="002E45C7" w:rsidRDefault="002E45C7" w:rsidP="00E10214">
      <w:pPr>
        <w:pStyle w:val="ListParagraph"/>
        <w:numPr>
          <w:ilvl w:val="0"/>
          <w:numId w:val="2"/>
        </w:numPr>
        <w:ind w:firstLine="0"/>
      </w:pPr>
      <w:r>
        <w:t>New member dues will be prorated based on when you join relative to the Rotary Year that begins on July 1.</w:t>
      </w:r>
    </w:p>
    <w:p w14:paraId="79A459E1" w14:textId="1731E26A" w:rsidR="002E45C7" w:rsidRDefault="002E45C7" w:rsidP="00E10214">
      <w:pPr>
        <w:pStyle w:val="ListParagraph"/>
        <w:numPr>
          <w:ilvl w:val="0"/>
          <w:numId w:val="2"/>
        </w:numPr>
        <w:ind w:firstLine="0"/>
      </w:pPr>
      <w:r>
        <w:t xml:space="preserve">New members will be placed in the rotation for Greeter and Program Chair after you have been in the Club for awhile </w:t>
      </w:r>
    </w:p>
    <w:p w14:paraId="2B2B8A51" w14:textId="48982225" w:rsidR="004A023C" w:rsidRDefault="002E45C7" w:rsidP="002E45C7">
      <w:pPr>
        <w:pStyle w:val="ListParagraph"/>
        <w:numPr>
          <w:ilvl w:val="0"/>
          <w:numId w:val="2"/>
        </w:numPr>
        <w:ind w:firstLine="0"/>
      </w:pPr>
      <w:r>
        <w:t>New members are invited to visit various committee meetings during Club Assembly before you pick a committee that you would like to work with.</w:t>
      </w:r>
    </w:p>
    <w:p w14:paraId="1E08D53B" w14:textId="77777777" w:rsidR="00973F6E" w:rsidRDefault="00973F6E" w:rsidP="00973F6E">
      <w:pPr>
        <w:pStyle w:val="ListParagraph"/>
        <w:ind w:left="1080"/>
      </w:pPr>
    </w:p>
    <w:p w14:paraId="61743B41" w14:textId="3474E43F" w:rsidR="00DC2D40" w:rsidRDefault="00DC2D40" w:rsidP="002548EC">
      <w:pPr>
        <w:pStyle w:val="ListParagraph"/>
        <w:numPr>
          <w:ilvl w:val="0"/>
          <w:numId w:val="1"/>
        </w:numPr>
      </w:pPr>
      <w:r>
        <w:t>Meeting structure and protocols</w:t>
      </w:r>
    </w:p>
    <w:p w14:paraId="45916C7C" w14:textId="63368A97" w:rsidR="00DC2D40" w:rsidRDefault="000B4034" w:rsidP="00DC2D40">
      <w:pPr>
        <w:pStyle w:val="ListParagraph"/>
        <w:numPr>
          <w:ilvl w:val="1"/>
          <w:numId w:val="1"/>
        </w:numPr>
      </w:pPr>
      <w:r>
        <w:t>Regular m</w:t>
      </w:r>
      <w:r w:rsidR="00DC2D40">
        <w:t xml:space="preserve">eetings start promptly at 7:30 </w:t>
      </w:r>
      <w:r w:rsidR="00466384">
        <w:t>on Tuesdays in</w:t>
      </w:r>
      <w:r w:rsidR="00DC2D40">
        <w:t xml:space="preserve"> the Bethel Inn dining</w:t>
      </w:r>
      <w:r w:rsidR="00466384">
        <w:t xml:space="preserve"> </w:t>
      </w:r>
      <w:r w:rsidR="00DC2D40">
        <w:t>room</w:t>
      </w:r>
      <w:r w:rsidR="00E10214">
        <w:t xml:space="preserve"> and run for 1 hour except o</w:t>
      </w:r>
      <w:r>
        <w:t xml:space="preserve">nce per month </w:t>
      </w:r>
      <w:r w:rsidR="00E10214">
        <w:t xml:space="preserve">when </w:t>
      </w:r>
      <w:r>
        <w:t xml:space="preserve">we meet for </w:t>
      </w:r>
      <w:r w:rsidR="00E10214">
        <w:t xml:space="preserve">1.5 hours for </w:t>
      </w:r>
      <w:r>
        <w:t xml:space="preserve">Club Assembly </w:t>
      </w:r>
      <w:r w:rsidR="00E10214">
        <w:t xml:space="preserve">which starts </w:t>
      </w:r>
      <w:r>
        <w:t>at 7:00</w:t>
      </w:r>
      <w:r w:rsidR="00E10214">
        <w:t xml:space="preserve"> am. In months with 5 Tuesdays we don’t meet for breakfast but usually have an evening social event.</w:t>
      </w:r>
    </w:p>
    <w:p w14:paraId="7CCD28F6" w14:textId="078D8B13" w:rsidR="00DC2D40" w:rsidRDefault="00DC2D40" w:rsidP="00DC2D40">
      <w:pPr>
        <w:pStyle w:val="ListParagraph"/>
        <w:numPr>
          <w:ilvl w:val="1"/>
          <w:numId w:val="1"/>
        </w:numPr>
      </w:pPr>
      <w:r>
        <w:t>Badges and pins</w:t>
      </w:r>
    </w:p>
    <w:p w14:paraId="5C1D00E3" w14:textId="68432F33" w:rsidR="00DC2D40" w:rsidRDefault="00DC2D40" w:rsidP="00DC2D40">
      <w:pPr>
        <w:pStyle w:val="ListParagraph"/>
        <w:numPr>
          <w:ilvl w:val="1"/>
          <w:numId w:val="1"/>
        </w:numPr>
      </w:pPr>
      <w:r>
        <w:t>Breakfast payment</w:t>
      </w:r>
    </w:p>
    <w:p w14:paraId="7476AD3D" w14:textId="0F3B98FA" w:rsidR="00DC2D40" w:rsidRDefault="00DC2D40" w:rsidP="00DC2D40">
      <w:pPr>
        <w:pStyle w:val="ListParagraph"/>
        <w:numPr>
          <w:ilvl w:val="1"/>
          <w:numId w:val="1"/>
        </w:numPr>
      </w:pPr>
      <w:r>
        <w:t xml:space="preserve">50/50 </w:t>
      </w:r>
      <w:r w:rsidR="002E45C7">
        <w:t>-revenue used to fund Club expenses</w:t>
      </w:r>
    </w:p>
    <w:p w14:paraId="008D76DB" w14:textId="61A214AF" w:rsidR="00DC2D40" w:rsidRDefault="00DC2D40" w:rsidP="00DC2D40">
      <w:pPr>
        <w:pStyle w:val="ListParagraph"/>
        <w:numPr>
          <w:ilvl w:val="2"/>
          <w:numId w:val="1"/>
        </w:numPr>
      </w:pPr>
      <w:r>
        <w:t>Ticket prices</w:t>
      </w:r>
    </w:p>
    <w:p w14:paraId="5308F229" w14:textId="006EDEE7" w:rsidR="00DC2D40" w:rsidRDefault="00DC2D40" w:rsidP="00DC2D40">
      <w:pPr>
        <w:pStyle w:val="ListParagraph"/>
        <w:numPr>
          <w:ilvl w:val="2"/>
          <w:numId w:val="1"/>
        </w:numPr>
      </w:pPr>
      <w:r>
        <w:t>Raffle process</w:t>
      </w:r>
    </w:p>
    <w:p w14:paraId="3869EBEE" w14:textId="2693FC02" w:rsidR="00DC2D40" w:rsidRDefault="00DC2D40" w:rsidP="00DC2D40">
      <w:pPr>
        <w:pStyle w:val="ListParagraph"/>
        <w:numPr>
          <w:ilvl w:val="2"/>
          <w:numId w:val="1"/>
        </w:numPr>
      </w:pPr>
      <w:r>
        <w:t>Payout process</w:t>
      </w:r>
    </w:p>
    <w:p w14:paraId="1637B02C" w14:textId="02C7CC22" w:rsidR="00DC2D40" w:rsidRDefault="00DC2D40" w:rsidP="00DC2D40">
      <w:pPr>
        <w:pStyle w:val="ListParagraph"/>
        <w:numPr>
          <w:ilvl w:val="1"/>
          <w:numId w:val="1"/>
        </w:numPr>
      </w:pPr>
      <w:r>
        <w:t>Guests</w:t>
      </w:r>
    </w:p>
    <w:p w14:paraId="45EEF2FE" w14:textId="34FF63C6" w:rsidR="00DC2D40" w:rsidRDefault="002E45C7" w:rsidP="00DC2D40">
      <w:pPr>
        <w:pStyle w:val="ListParagraph"/>
        <w:numPr>
          <w:ilvl w:val="2"/>
          <w:numId w:val="1"/>
        </w:numPr>
      </w:pPr>
      <w:r>
        <w:t>Host coordinates r</w:t>
      </w:r>
      <w:r w:rsidR="00DC2D40">
        <w:t>egistration</w:t>
      </w:r>
      <w:r>
        <w:t xml:space="preserve"> with Sargant of Arms</w:t>
      </w:r>
    </w:p>
    <w:p w14:paraId="52A20E5C" w14:textId="568159F1" w:rsidR="00DC2D40" w:rsidRDefault="002E45C7" w:rsidP="00DC2D40">
      <w:pPr>
        <w:pStyle w:val="ListParagraph"/>
        <w:numPr>
          <w:ilvl w:val="2"/>
          <w:numId w:val="1"/>
        </w:numPr>
      </w:pPr>
      <w:r>
        <w:t xml:space="preserve">Host pays for first (or more) breakfasts </w:t>
      </w:r>
    </w:p>
    <w:p w14:paraId="2C089D24" w14:textId="67D3EA1B" w:rsidR="00DC2D40" w:rsidRDefault="00DC2D40" w:rsidP="00DC2D40">
      <w:pPr>
        <w:pStyle w:val="ListParagraph"/>
        <w:numPr>
          <w:ilvl w:val="1"/>
          <w:numId w:val="1"/>
        </w:numPr>
      </w:pPr>
      <w:r>
        <w:t>Song, pledge, inspirational moment</w:t>
      </w:r>
    </w:p>
    <w:p w14:paraId="47C90E76" w14:textId="49349B75" w:rsidR="00DC2D40" w:rsidRDefault="00DC2D40" w:rsidP="00DC2D40">
      <w:pPr>
        <w:pStyle w:val="ListParagraph"/>
        <w:numPr>
          <w:ilvl w:val="1"/>
          <w:numId w:val="1"/>
        </w:numPr>
      </w:pPr>
      <w:r>
        <w:t>Happy dollars, late dollars, scooter dollars</w:t>
      </w:r>
    </w:p>
    <w:p w14:paraId="023CB8FD" w14:textId="7CEC3FB7" w:rsidR="00DC2D40" w:rsidRDefault="00DC2D40" w:rsidP="00DC2D40">
      <w:pPr>
        <w:pStyle w:val="ListParagraph"/>
        <w:numPr>
          <w:ilvl w:val="1"/>
          <w:numId w:val="1"/>
        </w:numPr>
      </w:pPr>
      <w:r>
        <w:t>Business agenda</w:t>
      </w:r>
    </w:p>
    <w:p w14:paraId="0E555B4D" w14:textId="2104D514" w:rsidR="00DC2D40" w:rsidRDefault="00DC2D40" w:rsidP="00DC2D40">
      <w:pPr>
        <w:pStyle w:val="ListParagraph"/>
        <w:numPr>
          <w:ilvl w:val="1"/>
          <w:numId w:val="1"/>
        </w:numPr>
      </w:pPr>
      <w:r>
        <w:t>Program</w:t>
      </w:r>
    </w:p>
    <w:p w14:paraId="516F2DBE" w14:textId="48F1911F" w:rsidR="00DC2D40" w:rsidRDefault="00DC2D40" w:rsidP="00DC2D40">
      <w:pPr>
        <w:pStyle w:val="ListParagraph"/>
        <w:numPr>
          <w:ilvl w:val="1"/>
          <w:numId w:val="1"/>
        </w:numPr>
      </w:pPr>
      <w:r>
        <w:t xml:space="preserve">50/50 drawing </w:t>
      </w:r>
    </w:p>
    <w:p w14:paraId="76593251" w14:textId="35A62E28" w:rsidR="00942BD8" w:rsidRDefault="00942BD8" w:rsidP="00DC2D40">
      <w:pPr>
        <w:pStyle w:val="ListParagraph"/>
        <w:numPr>
          <w:ilvl w:val="1"/>
          <w:numId w:val="1"/>
        </w:numPr>
      </w:pPr>
      <w:r>
        <w:t>How to “make-up” meetings</w:t>
      </w:r>
    </w:p>
    <w:p w14:paraId="434581EF" w14:textId="522FDD5A" w:rsidR="00942BD8" w:rsidRDefault="00942BD8" w:rsidP="00DC2D40">
      <w:pPr>
        <w:pStyle w:val="ListParagraph"/>
        <w:numPr>
          <w:ilvl w:val="1"/>
          <w:numId w:val="1"/>
        </w:numPr>
      </w:pPr>
      <w:r>
        <w:t>Visits to meetings of other clubs (banners, attendance note)</w:t>
      </w:r>
    </w:p>
    <w:p w14:paraId="5CDAD351" w14:textId="737D7CBE" w:rsidR="00E10214" w:rsidRDefault="00973F6E" w:rsidP="00973F6E">
      <w:pPr>
        <w:pStyle w:val="ListParagraph"/>
        <w:numPr>
          <w:ilvl w:val="1"/>
          <w:numId w:val="1"/>
        </w:numPr>
      </w:pPr>
      <w:r>
        <w:t>If a month has 5 Tuesdays we don’t meet for breakfast but have an evening social meeting.</w:t>
      </w:r>
    </w:p>
    <w:p w14:paraId="30277BA3" w14:textId="14ADB4E9" w:rsidR="00973F6E" w:rsidRDefault="00973F6E" w:rsidP="00973F6E">
      <w:pPr>
        <w:pStyle w:val="ListParagraph"/>
        <w:ind w:left="1440"/>
      </w:pPr>
    </w:p>
    <w:p w14:paraId="6702196C" w14:textId="77777777" w:rsidR="00A95E71" w:rsidRDefault="00A95E71" w:rsidP="00973F6E">
      <w:pPr>
        <w:pStyle w:val="ListParagraph"/>
        <w:ind w:left="1440"/>
      </w:pPr>
    </w:p>
    <w:p w14:paraId="3F58BC06" w14:textId="3E6FAA08" w:rsidR="000E3ADA" w:rsidRDefault="000E3ADA" w:rsidP="000E3ADA">
      <w:pPr>
        <w:pStyle w:val="ListParagraph"/>
        <w:numPr>
          <w:ilvl w:val="0"/>
          <w:numId w:val="1"/>
        </w:numPr>
      </w:pPr>
      <w:r>
        <w:lastRenderedPageBreak/>
        <w:t>Governance</w:t>
      </w:r>
    </w:p>
    <w:p w14:paraId="054D2F6C" w14:textId="0087F211" w:rsidR="000E3ADA" w:rsidRDefault="000E3ADA" w:rsidP="000E3ADA">
      <w:pPr>
        <w:pStyle w:val="ListParagraph"/>
        <w:numPr>
          <w:ilvl w:val="1"/>
          <w:numId w:val="1"/>
        </w:numPr>
      </w:pPr>
      <w:r>
        <w:t>Internal vs. External branches of the Club</w:t>
      </w:r>
    </w:p>
    <w:p w14:paraId="1E8C341D" w14:textId="73C511C7" w:rsidR="00ED09A7" w:rsidRDefault="00ED09A7" w:rsidP="00ED09A7">
      <w:pPr>
        <w:pStyle w:val="ListParagraph"/>
        <w:numPr>
          <w:ilvl w:val="2"/>
          <w:numId w:val="1"/>
        </w:numPr>
      </w:pPr>
      <w:r>
        <w:t>Tax exempt status</w:t>
      </w:r>
    </w:p>
    <w:p w14:paraId="2B4687E6" w14:textId="6B0576D0" w:rsidR="000E3ADA" w:rsidRDefault="000E3ADA" w:rsidP="000E3ADA">
      <w:pPr>
        <w:pStyle w:val="ListParagraph"/>
        <w:numPr>
          <w:ilvl w:val="1"/>
          <w:numId w:val="1"/>
        </w:numPr>
      </w:pPr>
      <w:r>
        <w:t>Board of Directors</w:t>
      </w:r>
    </w:p>
    <w:p w14:paraId="4BABFDB3" w14:textId="591EE72C" w:rsidR="00ED09A7" w:rsidRDefault="00ED09A7" w:rsidP="00ED09A7">
      <w:pPr>
        <w:pStyle w:val="ListParagraph"/>
        <w:numPr>
          <w:ilvl w:val="2"/>
          <w:numId w:val="1"/>
        </w:numPr>
      </w:pPr>
      <w:r>
        <w:t>Officers</w:t>
      </w:r>
    </w:p>
    <w:p w14:paraId="11977554" w14:textId="44A11147" w:rsidR="00ED09A7" w:rsidRDefault="00ED09A7" w:rsidP="00ED09A7">
      <w:pPr>
        <w:pStyle w:val="ListParagraph"/>
        <w:numPr>
          <w:ilvl w:val="2"/>
          <w:numId w:val="1"/>
        </w:numPr>
      </w:pPr>
      <w:r>
        <w:t>Committee Chairs</w:t>
      </w:r>
    </w:p>
    <w:p w14:paraId="7220AC81" w14:textId="7838ED4F" w:rsidR="002E3018" w:rsidRDefault="002E3018" w:rsidP="00ED09A7">
      <w:pPr>
        <w:pStyle w:val="ListParagraph"/>
        <w:numPr>
          <w:ilvl w:val="2"/>
          <w:numId w:val="1"/>
        </w:numPr>
      </w:pPr>
      <w:r>
        <w:t>Open to all members</w:t>
      </w:r>
    </w:p>
    <w:p w14:paraId="3AF4D8C0" w14:textId="64627295" w:rsidR="002E3018" w:rsidRDefault="002E3018" w:rsidP="00ED09A7">
      <w:pPr>
        <w:pStyle w:val="ListParagraph"/>
        <w:numPr>
          <w:ilvl w:val="2"/>
          <w:numId w:val="1"/>
        </w:numPr>
      </w:pPr>
      <w:r>
        <w:t>Monthly meetings the week after Club Assemblies</w:t>
      </w:r>
    </w:p>
    <w:p w14:paraId="0BB8E9F3" w14:textId="64A91955" w:rsidR="00ED09A7" w:rsidRDefault="00ED09A7" w:rsidP="00ED09A7">
      <w:pPr>
        <w:pStyle w:val="ListParagraph"/>
        <w:numPr>
          <w:ilvl w:val="1"/>
          <w:numId w:val="1"/>
        </w:numPr>
      </w:pPr>
      <w:r>
        <w:t>Constitution and By-Laws</w:t>
      </w:r>
    </w:p>
    <w:p w14:paraId="463DCA83" w14:textId="5867F801" w:rsidR="00ED09A7" w:rsidRDefault="00ED09A7" w:rsidP="00ED09A7">
      <w:pPr>
        <w:pStyle w:val="ListParagraph"/>
        <w:numPr>
          <w:ilvl w:val="1"/>
          <w:numId w:val="1"/>
        </w:numPr>
      </w:pPr>
      <w:r>
        <w:t>Role of committees</w:t>
      </w:r>
    </w:p>
    <w:p w14:paraId="27A21728" w14:textId="4B6351C0" w:rsidR="00466384" w:rsidRDefault="00466384" w:rsidP="00ED09A7">
      <w:pPr>
        <w:pStyle w:val="ListParagraph"/>
        <w:numPr>
          <w:ilvl w:val="1"/>
          <w:numId w:val="1"/>
        </w:numPr>
      </w:pPr>
      <w:r>
        <w:t>Internal and External annual budgets</w:t>
      </w:r>
    </w:p>
    <w:p w14:paraId="3C441F2C" w14:textId="70B40251" w:rsidR="00466384" w:rsidRDefault="00466384" w:rsidP="00ED09A7">
      <w:pPr>
        <w:pStyle w:val="ListParagraph"/>
        <w:numPr>
          <w:ilvl w:val="1"/>
          <w:numId w:val="1"/>
        </w:numPr>
      </w:pPr>
      <w:r>
        <w:t>Financial accounting and audits</w:t>
      </w:r>
    </w:p>
    <w:p w14:paraId="44C9D8FC" w14:textId="36E09507" w:rsidR="00466384" w:rsidRDefault="00466384" w:rsidP="00ED09A7">
      <w:pPr>
        <w:pStyle w:val="ListParagraph"/>
        <w:numPr>
          <w:ilvl w:val="1"/>
          <w:numId w:val="1"/>
        </w:numPr>
      </w:pPr>
      <w:r>
        <w:t>Child Safety requirements</w:t>
      </w:r>
    </w:p>
    <w:p w14:paraId="60C1FC84" w14:textId="066F488A" w:rsidR="002E45C7" w:rsidRDefault="002E45C7" w:rsidP="00ED09A7">
      <w:pPr>
        <w:pStyle w:val="ListParagraph"/>
        <w:numPr>
          <w:ilvl w:val="1"/>
          <w:numId w:val="1"/>
        </w:numPr>
      </w:pPr>
      <w:r>
        <w:t>Nominating committee (members?)</w:t>
      </w:r>
    </w:p>
    <w:p w14:paraId="51069A7F" w14:textId="77777777" w:rsidR="00942BD8" w:rsidRDefault="00942BD8" w:rsidP="00942BD8"/>
    <w:p w14:paraId="5F15992A" w14:textId="0CB66D52" w:rsidR="00DC2D40" w:rsidRDefault="00DC2D40" w:rsidP="00DC2D40">
      <w:pPr>
        <w:pStyle w:val="ListParagraph"/>
        <w:numPr>
          <w:ilvl w:val="0"/>
          <w:numId w:val="1"/>
        </w:numPr>
      </w:pPr>
      <w:r>
        <w:t>Duties of the Greeter</w:t>
      </w:r>
    </w:p>
    <w:p w14:paraId="4D8C942B" w14:textId="1499DB90" w:rsidR="00DC2D40" w:rsidRDefault="00DC2D40" w:rsidP="00DC2D40">
      <w:pPr>
        <w:pStyle w:val="ListParagraph"/>
        <w:numPr>
          <w:ilvl w:val="1"/>
          <w:numId w:val="1"/>
        </w:numPr>
      </w:pPr>
      <w:r>
        <w:t xml:space="preserve">Arrive </w:t>
      </w:r>
      <w:r w:rsidR="00942BD8">
        <w:t xml:space="preserve">a half hour before meeting time </w:t>
      </w:r>
      <w:r>
        <w:t xml:space="preserve">to help </w:t>
      </w:r>
      <w:r w:rsidR="00A95E71">
        <w:t>Sergeant</w:t>
      </w:r>
      <w:r>
        <w:t xml:space="preserve"> at Arms set up for meeting</w:t>
      </w:r>
      <w:r w:rsidR="00942BD8">
        <w:t xml:space="preserve"> </w:t>
      </w:r>
    </w:p>
    <w:p w14:paraId="2D10AC2E" w14:textId="624C65EC" w:rsidR="00DC2D40" w:rsidRDefault="00DC2D40" w:rsidP="00DC2D40">
      <w:pPr>
        <w:pStyle w:val="ListParagraph"/>
        <w:numPr>
          <w:ilvl w:val="1"/>
          <w:numId w:val="1"/>
        </w:numPr>
      </w:pPr>
      <w:r>
        <w:t>Welcome members and guests</w:t>
      </w:r>
    </w:p>
    <w:p w14:paraId="27EEF6BD" w14:textId="6FA89740" w:rsidR="00DC2D40" w:rsidRDefault="00DC2D40" w:rsidP="00DC2D40">
      <w:pPr>
        <w:pStyle w:val="ListParagraph"/>
        <w:numPr>
          <w:ilvl w:val="1"/>
          <w:numId w:val="1"/>
        </w:numPr>
      </w:pPr>
      <w:r>
        <w:t>Sell raffle tickets</w:t>
      </w:r>
      <w:r w:rsidR="00596F33">
        <w:t xml:space="preserve"> (only to members)</w:t>
      </w:r>
      <w:r w:rsidR="00942C80">
        <w:t xml:space="preserve"> – 1 for $1.00; 3 for $2.00; 10 for $5.00</w:t>
      </w:r>
    </w:p>
    <w:p w14:paraId="035ACA79" w14:textId="7BA67149" w:rsidR="00DC2D40" w:rsidRDefault="00DC2D40" w:rsidP="00DC2D40">
      <w:pPr>
        <w:pStyle w:val="ListParagraph"/>
        <w:numPr>
          <w:ilvl w:val="1"/>
          <w:numId w:val="1"/>
        </w:numPr>
      </w:pPr>
      <w:r>
        <w:t>Organize for 50</w:t>
      </w:r>
      <w:r w:rsidR="00596F33">
        <w:t>/50 raffle</w:t>
      </w:r>
    </w:p>
    <w:p w14:paraId="45F942E6" w14:textId="16C6B5B8" w:rsidR="00596F33" w:rsidRDefault="00596F33" w:rsidP="00596F33">
      <w:pPr>
        <w:pStyle w:val="ListParagraph"/>
        <w:numPr>
          <w:ilvl w:val="2"/>
          <w:numId w:val="1"/>
        </w:numPr>
      </w:pPr>
      <w:r>
        <w:t>Count remaining cards and shuffle</w:t>
      </w:r>
    </w:p>
    <w:p w14:paraId="60360D9D" w14:textId="75DEB6BF" w:rsidR="00596F33" w:rsidRDefault="00596F33" w:rsidP="00596F33">
      <w:pPr>
        <w:pStyle w:val="ListParagraph"/>
        <w:numPr>
          <w:ilvl w:val="2"/>
          <w:numId w:val="1"/>
        </w:numPr>
      </w:pPr>
      <w:r>
        <w:t>Shuffle tickets</w:t>
      </w:r>
    </w:p>
    <w:p w14:paraId="7C15B93D" w14:textId="380BF961" w:rsidR="00596F33" w:rsidRDefault="00596F33" w:rsidP="00596F33">
      <w:pPr>
        <w:pStyle w:val="ListParagraph"/>
        <w:numPr>
          <w:ilvl w:val="2"/>
          <w:numId w:val="1"/>
        </w:numPr>
      </w:pPr>
      <w:r>
        <w:t xml:space="preserve">Check with </w:t>
      </w:r>
      <w:r w:rsidR="00A95E71">
        <w:t>Sergeant</w:t>
      </w:r>
      <w:r>
        <w:t xml:space="preserve"> at Arms for amount of money in pot</w:t>
      </w:r>
    </w:p>
    <w:p w14:paraId="169F19DA" w14:textId="23F048F1" w:rsidR="00942BD8" w:rsidRDefault="00942BD8" w:rsidP="00942BD8">
      <w:pPr>
        <w:pStyle w:val="ListParagraph"/>
        <w:numPr>
          <w:ilvl w:val="1"/>
          <w:numId w:val="1"/>
        </w:numPr>
      </w:pPr>
      <w:r>
        <w:t xml:space="preserve">Watch after the money etc. while the </w:t>
      </w:r>
      <w:r w:rsidR="00A95E71">
        <w:t>Sergeant</w:t>
      </w:r>
      <w:r>
        <w:t xml:space="preserve"> at Ar</w:t>
      </w:r>
      <w:r w:rsidR="002E3018">
        <w:t>m</w:t>
      </w:r>
      <w:r>
        <w:t>s gets breakfast</w:t>
      </w:r>
    </w:p>
    <w:p w14:paraId="63F092E4" w14:textId="6ED319EB" w:rsidR="00596F33" w:rsidRDefault="00596F33" w:rsidP="00596F33">
      <w:pPr>
        <w:pStyle w:val="ListParagraph"/>
        <w:numPr>
          <w:ilvl w:val="1"/>
          <w:numId w:val="1"/>
        </w:numPr>
      </w:pPr>
      <w:r>
        <w:t>Conduct the 50/50 raffle</w:t>
      </w:r>
    </w:p>
    <w:p w14:paraId="33964289" w14:textId="42DAEC23" w:rsidR="00596F33" w:rsidRDefault="00596F33" w:rsidP="00596F33">
      <w:pPr>
        <w:pStyle w:val="ListParagraph"/>
        <w:numPr>
          <w:ilvl w:val="2"/>
          <w:numId w:val="1"/>
        </w:numPr>
      </w:pPr>
      <w:r>
        <w:t>Select guest or other to draw a number</w:t>
      </w:r>
    </w:p>
    <w:p w14:paraId="63A1D8AC" w14:textId="42B1767E" w:rsidR="00596F33" w:rsidRDefault="00596F33" w:rsidP="00596F33">
      <w:pPr>
        <w:pStyle w:val="ListParagraph"/>
        <w:numPr>
          <w:ilvl w:val="2"/>
          <w:numId w:val="1"/>
        </w:numPr>
      </w:pPr>
      <w:r>
        <w:t>Have member with win</w:t>
      </w:r>
      <w:r w:rsidR="002E3018">
        <w:t>n</w:t>
      </w:r>
      <w:r>
        <w:t>ing number select a card</w:t>
      </w:r>
    </w:p>
    <w:p w14:paraId="7A4F4DDD" w14:textId="71D7BD44" w:rsidR="00596F33" w:rsidRDefault="00596F33" w:rsidP="00596F33">
      <w:pPr>
        <w:pStyle w:val="ListParagraph"/>
        <w:numPr>
          <w:ilvl w:val="2"/>
          <w:numId w:val="1"/>
        </w:numPr>
      </w:pPr>
      <w:r>
        <w:t>Ace of Spades wins; if not drawn eliminate the drawn card from deck</w:t>
      </w:r>
    </w:p>
    <w:p w14:paraId="46845827" w14:textId="5E36BBEA" w:rsidR="005615B5" w:rsidRDefault="005615B5" w:rsidP="00596F33">
      <w:pPr>
        <w:pStyle w:val="ListParagraph"/>
        <w:numPr>
          <w:ilvl w:val="2"/>
          <w:numId w:val="1"/>
        </w:numPr>
      </w:pPr>
      <w:r>
        <w:t>Joker gets a free breakfast</w:t>
      </w:r>
    </w:p>
    <w:p w14:paraId="7C84BD0E" w14:textId="0F8F13FE" w:rsidR="00942BD8" w:rsidRDefault="00942BD8" w:rsidP="00942BD8">
      <w:pPr>
        <w:pStyle w:val="ListParagraph"/>
        <w:numPr>
          <w:ilvl w:val="1"/>
          <w:numId w:val="1"/>
        </w:numPr>
      </w:pPr>
      <w:r>
        <w:t xml:space="preserve">The Greeter is the second set of eyes on the money.  Help the </w:t>
      </w:r>
      <w:r w:rsidR="00A95E71">
        <w:t>Sergeant</w:t>
      </w:r>
      <w:r>
        <w:t xml:space="preserve"> at Arms reconcile the money and verify totals.</w:t>
      </w:r>
    </w:p>
    <w:p w14:paraId="6C103BC9" w14:textId="0E8CAF86" w:rsidR="00767E11" w:rsidRDefault="00596F33" w:rsidP="00767E11">
      <w:pPr>
        <w:pStyle w:val="ListParagraph"/>
        <w:numPr>
          <w:ilvl w:val="1"/>
          <w:numId w:val="1"/>
        </w:numPr>
      </w:pPr>
      <w:r>
        <w:t xml:space="preserve">Help the </w:t>
      </w:r>
      <w:r w:rsidR="00A95E71">
        <w:t>Sergeant</w:t>
      </w:r>
      <w:r>
        <w:t xml:space="preserve"> at Arms secure all materials and return them to storage</w:t>
      </w:r>
    </w:p>
    <w:p w14:paraId="00C1D877" w14:textId="77777777" w:rsidR="00942BD8" w:rsidRDefault="00942BD8" w:rsidP="00942BD8">
      <w:pPr>
        <w:pStyle w:val="ListParagraph"/>
        <w:ind w:left="1440"/>
      </w:pPr>
    </w:p>
    <w:p w14:paraId="14B6638E" w14:textId="3E106C24" w:rsidR="00596F33" w:rsidRDefault="00596F33" w:rsidP="00596F33">
      <w:pPr>
        <w:pStyle w:val="ListParagraph"/>
        <w:numPr>
          <w:ilvl w:val="0"/>
          <w:numId w:val="1"/>
        </w:numPr>
      </w:pPr>
      <w:r>
        <w:t xml:space="preserve">Duties of the </w:t>
      </w:r>
      <w:r w:rsidR="00A95E71">
        <w:rPr>
          <w:rFonts w:ascii="Helvetica" w:hAnsi="Helvetica" w:cs="Helvetica"/>
          <w:color w:val="222222"/>
          <w:shd w:val="clear" w:color="auto" w:fill="FFFFFF"/>
        </w:rPr>
        <w:t>Sergeant</w:t>
      </w:r>
      <w:r>
        <w:t xml:space="preserve"> at Arms</w:t>
      </w:r>
    </w:p>
    <w:p w14:paraId="07EC8019" w14:textId="45E5E1CA" w:rsidR="00596F33" w:rsidRDefault="00596F33" w:rsidP="00596F33">
      <w:pPr>
        <w:pStyle w:val="ListParagraph"/>
        <w:numPr>
          <w:ilvl w:val="1"/>
          <w:numId w:val="1"/>
        </w:numPr>
      </w:pPr>
      <w:r>
        <w:t>Set up for meeting</w:t>
      </w:r>
    </w:p>
    <w:p w14:paraId="1F13D448" w14:textId="13D1EAB1" w:rsidR="00596F33" w:rsidRDefault="00596F33" w:rsidP="00596F33">
      <w:pPr>
        <w:pStyle w:val="ListParagraph"/>
        <w:numPr>
          <w:ilvl w:val="2"/>
          <w:numId w:val="1"/>
        </w:numPr>
      </w:pPr>
      <w:r>
        <w:t>Post banner at front door of the Inn</w:t>
      </w:r>
    </w:p>
    <w:p w14:paraId="772544EA" w14:textId="29D528A4" w:rsidR="00596F33" w:rsidRDefault="00596F33" w:rsidP="00596F33">
      <w:pPr>
        <w:pStyle w:val="ListParagraph"/>
        <w:numPr>
          <w:ilvl w:val="2"/>
          <w:numId w:val="1"/>
        </w:numPr>
      </w:pPr>
      <w:r>
        <w:t>Get all equipment from storage behind kitchen</w:t>
      </w:r>
    </w:p>
    <w:p w14:paraId="7184E860" w14:textId="07C7602D" w:rsidR="00596F33" w:rsidRDefault="00596F33" w:rsidP="00596F33">
      <w:pPr>
        <w:pStyle w:val="ListParagraph"/>
        <w:numPr>
          <w:ilvl w:val="2"/>
          <w:numId w:val="1"/>
        </w:numPr>
      </w:pPr>
      <w:r>
        <w:t>Hang banners</w:t>
      </w:r>
    </w:p>
    <w:p w14:paraId="06C14B02" w14:textId="3D3D376E" w:rsidR="00596F33" w:rsidRDefault="00596F33" w:rsidP="00596F33">
      <w:pPr>
        <w:pStyle w:val="ListParagraph"/>
        <w:numPr>
          <w:ilvl w:val="2"/>
          <w:numId w:val="1"/>
        </w:numPr>
      </w:pPr>
      <w:r>
        <w:t>Arrange flags (American on speaker’s right)</w:t>
      </w:r>
    </w:p>
    <w:p w14:paraId="708456B8" w14:textId="57560928" w:rsidR="00596F33" w:rsidRDefault="00596F33" w:rsidP="00596F33">
      <w:pPr>
        <w:pStyle w:val="ListParagraph"/>
        <w:numPr>
          <w:ilvl w:val="2"/>
          <w:numId w:val="1"/>
        </w:numPr>
      </w:pPr>
      <w:r>
        <w:t>Set up podium</w:t>
      </w:r>
    </w:p>
    <w:p w14:paraId="03D381FD" w14:textId="77777777" w:rsidR="00C77128" w:rsidRDefault="00596F33" w:rsidP="00C77128">
      <w:pPr>
        <w:pStyle w:val="ListParagraph"/>
        <w:numPr>
          <w:ilvl w:val="2"/>
          <w:numId w:val="1"/>
        </w:numPr>
      </w:pPr>
      <w:r>
        <w:t>Organize money for breakfast payments</w:t>
      </w:r>
    </w:p>
    <w:p w14:paraId="271D8242" w14:textId="203F0C7C" w:rsidR="00C77128" w:rsidRDefault="00596F33" w:rsidP="00C77128">
      <w:pPr>
        <w:pStyle w:val="ListParagraph"/>
        <w:numPr>
          <w:ilvl w:val="1"/>
          <w:numId w:val="1"/>
        </w:numPr>
      </w:pPr>
      <w:r>
        <w:t>Account for breakfast</w:t>
      </w:r>
      <w:r w:rsidR="00C77128">
        <w:t>, Happy Dollar</w:t>
      </w:r>
      <w:r>
        <w:t xml:space="preserve"> and 50/50 mone</w:t>
      </w:r>
      <w:r w:rsidR="00C77128">
        <w:t>y</w:t>
      </w:r>
    </w:p>
    <w:p w14:paraId="2FBDF1DF" w14:textId="321AF259" w:rsidR="00596F33" w:rsidRDefault="00596F33" w:rsidP="00C77128">
      <w:pPr>
        <w:pStyle w:val="ListParagraph"/>
        <w:numPr>
          <w:ilvl w:val="1"/>
          <w:numId w:val="1"/>
        </w:numPr>
      </w:pPr>
      <w:r>
        <w:lastRenderedPageBreak/>
        <w:t xml:space="preserve">Record </w:t>
      </w:r>
      <w:r w:rsidR="00C77128">
        <w:t xml:space="preserve">guests and </w:t>
      </w:r>
      <w:r>
        <w:t>member attendance and “make-ups</w:t>
      </w:r>
      <w:r w:rsidR="00C77128">
        <w:t>”; give to Secretary weekly and summary at end of each month</w:t>
      </w:r>
    </w:p>
    <w:p w14:paraId="4ED0080A" w14:textId="2DCEBD66" w:rsidR="00C77128" w:rsidRDefault="00C77128" w:rsidP="00C77128">
      <w:pPr>
        <w:pStyle w:val="ListParagraph"/>
        <w:numPr>
          <w:ilvl w:val="1"/>
          <w:numId w:val="1"/>
        </w:numPr>
      </w:pPr>
      <w:r>
        <w:t>Conduct “Happy Dollar” activity</w:t>
      </w:r>
    </w:p>
    <w:p w14:paraId="6F44CF6A" w14:textId="269959FC" w:rsidR="00C77128" w:rsidRDefault="00C77128" w:rsidP="00C77128">
      <w:pPr>
        <w:pStyle w:val="ListParagraph"/>
        <w:numPr>
          <w:ilvl w:val="1"/>
          <w:numId w:val="1"/>
        </w:numPr>
      </w:pPr>
      <w:r>
        <w:t>Breakdown meeting room and secure all materials in the storage room</w:t>
      </w:r>
    </w:p>
    <w:p w14:paraId="641DEC2A" w14:textId="77777777" w:rsidR="00BC7CE5" w:rsidRDefault="00BC7CE5" w:rsidP="00BC7CE5">
      <w:pPr>
        <w:pStyle w:val="ListParagraph"/>
        <w:ind w:left="1440"/>
      </w:pPr>
    </w:p>
    <w:p w14:paraId="0759334E" w14:textId="6F99BAA7" w:rsidR="00466384" w:rsidRDefault="00466384" w:rsidP="00466384">
      <w:pPr>
        <w:pStyle w:val="ListParagraph"/>
        <w:numPr>
          <w:ilvl w:val="0"/>
          <w:numId w:val="1"/>
        </w:numPr>
      </w:pPr>
      <w:r>
        <w:t>Duties of the Program Chairperson</w:t>
      </w:r>
    </w:p>
    <w:p w14:paraId="779A7E0B" w14:textId="5C04ECC8" w:rsidR="00466384" w:rsidRDefault="00942BD8" w:rsidP="00466384">
      <w:pPr>
        <w:pStyle w:val="ListParagraph"/>
        <w:numPr>
          <w:ilvl w:val="1"/>
          <w:numId w:val="1"/>
        </w:numPr>
      </w:pPr>
      <w:r>
        <w:t>Identify</w:t>
      </w:r>
      <w:r w:rsidR="00466384">
        <w:t xml:space="preserve"> an interesting speaker to present for 20 minutes at an assigned meeting</w:t>
      </w:r>
    </w:p>
    <w:p w14:paraId="1B958AF8" w14:textId="4676ED34" w:rsidR="00942BD8" w:rsidRDefault="00942BD8" w:rsidP="00466384">
      <w:pPr>
        <w:pStyle w:val="ListParagraph"/>
        <w:numPr>
          <w:ilvl w:val="1"/>
          <w:numId w:val="1"/>
        </w:numPr>
      </w:pPr>
      <w:r>
        <w:t>Tell the Secretary who you have selected to ensure that the speaker has not been approached before and meets Club criteria (non-religious, non-political)</w:t>
      </w:r>
      <w:r w:rsidR="00973F6E">
        <w:t xml:space="preserve">. </w:t>
      </w:r>
    </w:p>
    <w:p w14:paraId="0FCF5665" w14:textId="68F5128D" w:rsidR="00466384" w:rsidRDefault="00466384" w:rsidP="00973F6E">
      <w:pPr>
        <w:pStyle w:val="ListParagraph"/>
        <w:numPr>
          <w:ilvl w:val="1"/>
          <w:numId w:val="1"/>
        </w:numPr>
      </w:pPr>
      <w:r>
        <w:t xml:space="preserve">Make prior arrangements with </w:t>
      </w:r>
      <w:r w:rsidR="00973F6E">
        <w:t xml:space="preserve">Mark Beck </w:t>
      </w:r>
      <w:r w:rsidR="002E3018">
        <w:t>if AV support is needed</w:t>
      </w:r>
    </w:p>
    <w:p w14:paraId="139FD716" w14:textId="0168C75D" w:rsidR="00466384" w:rsidRDefault="00466384" w:rsidP="00466384">
      <w:pPr>
        <w:pStyle w:val="ListParagraph"/>
        <w:numPr>
          <w:ilvl w:val="1"/>
          <w:numId w:val="1"/>
        </w:numPr>
      </w:pPr>
      <w:r>
        <w:t>Help speaker set up for their presentation</w:t>
      </w:r>
    </w:p>
    <w:p w14:paraId="2BB4EAAA" w14:textId="09FB4EDC" w:rsidR="00466384" w:rsidRDefault="00466384" w:rsidP="00466384">
      <w:pPr>
        <w:pStyle w:val="ListParagraph"/>
        <w:numPr>
          <w:ilvl w:val="1"/>
          <w:numId w:val="1"/>
        </w:numPr>
      </w:pPr>
      <w:r>
        <w:t>Introduce speaker</w:t>
      </w:r>
    </w:p>
    <w:p w14:paraId="5676543A" w14:textId="2D377B9B" w:rsidR="00973F6E" w:rsidRDefault="00BC7CE5" w:rsidP="00B74AF5">
      <w:pPr>
        <w:pStyle w:val="ListParagraph"/>
        <w:numPr>
          <w:ilvl w:val="1"/>
          <w:numId w:val="1"/>
        </w:numPr>
      </w:pPr>
      <w:r>
        <w:t>Have speaker inscribe an inspirational passage in a book for elementary school k</w:t>
      </w:r>
      <w:r w:rsidR="002E3018">
        <w:t>ids</w:t>
      </w:r>
    </w:p>
    <w:p w14:paraId="6530E01B" w14:textId="370E6F72" w:rsidR="00C77128" w:rsidRDefault="00C77128" w:rsidP="00C77128">
      <w:pPr>
        <w:pStyle w:val="ListParagraph"/>
        <w:numPr>
          <w:ilvl w:val="0"/>
          <w:numId w:val="1"/>
        </w:numPr>
      </w:pPr>
      <w:r>
        <w:t>Club Assembly</w:t>
      </w:r>
    </w:p>
    <w:p w14:paraId="3FD63C69" w14:textId="04C366FC" w:rsidR="00C77128" w:rsidRDefault="00C77128" w:rsidP="00C77128">
      <w:pPr>
        <w:pStyle w:val="ListParagraph"/>
        <w:numPr>
          <w:ilvl w:val="1"/>
          <w:numId w:val="1"/>
        </w:numPr>
      </w:pPr>
      <w:r>
        <w:t>Once per month, generally proceeding monthly Board Mtng</w:t>
      </w:r>
    </w:p>
    <w:p w14:paraId="575274FD" w14:textId="7741D28D" w:rsidR="00C77128" w:rsidRDefault="00C77128" w:rsidP="00C77128">
      <w:pPr>
        <w:pStyle w:val="ListParagraph"/>
        <w:numPr>
          <w:ilvl w:val="1"/>
          <w:numId w:val="1"/>
        </w:numPr>
      </w:pPr>
      <w:r>
        <w:t>Starts at 7:00 am</w:t>
      </w:r>
    </w:p>
    <w:p w14:paraId="33376774" w14:textId="6E38316F" w:rsidR="00C77128" w:rsidRDefault="00C77128" w:rsidP="00C77128">
      <w:pPr>
        <w:pStyle w:val="ListParagraph"/>
        <w:numPr>
          <w:ilvl w:val="1"/>
          <w:numId w:val="1"/>
        </w:numPr>
      </w:pPr>
      <w:r>
        <w:t>Committee meetings 7:00-7:30</w:t>
      </w:r>
    </w:p>
    <w:p w14:paraId="7CCD6E2D" w14:textId="785FF9E3" w:rsidR="00C77128" w:rsidRDefault="00C77128" w:rsidP="00C77128">
      <w:pPr>
        <w:pStyle w:val="ListParagraph"/>
        <w:numPr>
          <w:ilvl w:val="1"/>
          <w:numId w:val="1"/>
        </w:numPr>
      </w:pPr>
      <w:r>
        <w:t>Regular meeting begins at 7:30</w:t>
      </w:r>
    </w:p>
    <w:p w14:paraId="0896E891" w14:textId="15426D08" w:rsidR="00C77128" w:rsidRDefault="00C77128" w:rsidP="00C77128">
      <w:pPr>
        <w:pStyle w:val="ListParagraph"/>
        <w:numPr>
          <w:ilvl w:val="1"/>
          <w:numId w:val="1"/>
        </w:numPr>
      </w:pPr>
      <w:r>
        <w:t>Committees report out during “program” time</w:t>
      </w:r>
    </w:p>
    <w:p w14:paraId="06BB4491" w14:textId="77777777" w:rsidR="00BC7CE5" w:rsidRDefault="00BC7CE5" w:rsidP="00BC7CE5">
      <w:pPr>
        <w:pStyle w:val="ListParagraph"/>
        <w:ind w:left="1440"/>
      </w:pPr>
    </w:p>
    <w:p w14:paraId="7CF03DE2" w14:textId="458B25AD" w:rsidR="00671E12" w:rsidRDefault="00671E12" w:rsidP="00671E12">
      <w:pPr>
        <w:pStyle w:val="ListParagraph"/>
        <w:numPr>
          <w:ilvl w:val="0"/>
          <w:numId w:val="1"/>
        </w:numPr>
      </w:pPr>
      <w:r>
        <w:t>Rotary Foundation</w:t>
      </w:r>
    </w:p>
    <w:p w14:paraId="063138BD" w14:textId="3D3FC607" w:rsidR="00671E12" w:rsidRDefault="00671E12" w:rsidP="00671E12">
      <w:pPr>
        <w:pStyle w:val="ListParagraph"/>
        <w:numPr>
          <w:ilvl w:val="1"/>
          <w:numId w:val="1"/>
        </w:numPr>
      </w:pPr>
      <w:r>
        <w:t>What is it?</w:t>
      </w:r>
    </w:p>
    <w:p w14:paraId="529CD727" w14:textId="08C3EE35" w:rsidR="00671E12" w:rsidRDefault="00671E12" w:rsidP="00671E12">
      <w:pPr>
        <w:pStyle w:val="ListParagraph"/>
        <w:numPr>
          <w:ilvl w:val="1"/>
          <w:numId w:val="1"/>
        </w:numPr>
      </w:pPr>
      <w:r>
        <w:t>How does the Club and individual members support the foundation?</w:t>
      </w:r>
    </w:p>
    <w:p w14:paraId="5F962F55" w14:textId="6D1928B0" w:rsidR="00671E12" w:rsidRDefault="00671E12" w:rsidP="00671E12">
      <w:pPr>
        <w:pStyle w:val="ListParagraph"/>
        <w:numPr>
          <w:ilvl w:val="1"/>
          <w:numId w:val="1"/>
        </w:numPr>
      </w:pPr>
      <w:r>
        <w:t>How to donate</w:t>
      </w:r>
    </w:p>
    <w:p w14:paraId="793AD09C" w14:textId="59421231" w:rsidR="00223170" w:rsidRDefault="00223170" w:rsidP="00671E12">
      <w:pPr>
        <w:pStyle w:val="ListParagraph"/>
        <w:numPr>
          <w:ilvl w:val="1"/>
          <w:numId w:val="1"/>
        </w:numPr>
      </w:pPr>
      <w:r>
        <w:t>Every Rotarian Every Year – participation is more important than size of donation</w:t>
      </w:r>
    </w:p>
    <w:p w14:paraId="56C0BF63" w14:textId="77777777" w:rsidR="00BC7CE5" w:rsidRDefault="00BC7CE5" w:rsidP="00BC7CE5">
      <w:pPr>
        <w:pStyle w:val="ListParagraph"/>
        <w:ind w:left="1440"/>
      </w:pPr>
    </w:p>
    <w:p w14:paraId="63DE92A2" w14:textId="3F726522" w:rsidR="00671E12" w:rsidRDefault="00671E12" w:rsidP="00671E12">
      <w:pPr>
        <w:pStyle w:val="ListParagraph"/>
        <w:numPr>
          <w:ilvl w:val="0"/>
          <w:numId w:val="1"/>
        </w:numPr>
      </w:pPr>
      <w:r>
        <w:t>District 7780</w:t>
      </w:r>
    </w:p>
    <w:p w14:paraId="229EA272" w14:textId="0EF9E84C" w:rsidR="00671E12" w:rsidRDefault="00671E12" w:rsidP="00671E12">
      <w:pPr>
        <w:pStyle w:val="ListParagraph"/>
        <w:numPr>
          <w:ilvl w:val="1"/>
          <w:numId w:val="1"/>
        </w:numPr>
      </w:pPr>
      <w:r>
        <w:t>Structure and officers</w:t>
      </w:r>
    </w:p>
    <w:p w14:paraId="245153FF" w14:textId="3B7B0DC9" w:rsidR="00671E12" w:rsidRDefault="00671E12" w:rsidP="00671E12">
      <w:pPr>
        <w:pStyle w:val="ListParagraph"/>
        <w:numPr>
          <w:ilvl w:val="1"/>
          <w:numId w:val="1"/>
        </w:numPr>
      </w:pPr>
      <w:r>
        <w:t>How we relate to the District</w:t>
      </w:r>
    </w:p>
    <w:p w14:paraId="7ACCA32B" w14:textId="77777777" w:rsidR="00BC7CE5" w:rsidRDefault="00BC7CE5" w:rsidP="00BC7CE5">
      <w:pPr>
        <w:pStyle w:val="ListParagraph"/>
        <w:ind w:left="1440"/>
      </w:pPr>
    </w:p>
    <w:p w14:paraId="1DE8F1C5" w14:textId="552556B5" w:rsidR="00671E12" w:rsidRDefault="00671E12" w:rsidP="00671E12">
      <w:pPr>
        <w:pStyle w:val="ListParagraph"/>
        <w:numPr>
          <w:ilvl w:val="0"/>
          <w:numId w:val="1"/>
        </w:numPr>
      </w:pPr>
      <w:r>
        <w:t>District Grants</w:t>
      </w:r>
    </w:p>
    <w:p w14:paraId="147C4E39" w14:textId="25BB5768" w:rsidR="00671E12" w:rsidRDefault="00671E12" w:rsidP="00671E12">
      <w:pPr>
        <w:pStyle w:val="ListParagraph"/>
        <w:numPr>
          <w:ilvl w:val="1"/>
          <w:numId w:val="1"/>
        </w:numPr>
      </w:pPr>
      <w:r>
        <w:t>Role of the Foundation Committee</w:t>
      </w:r>
    </w:p>
    <w:p w14:paraId="1F150441" w14:textId="2DE8765F" w:rsidR="00671E12" w:rsidRDefault="00671E12" w:rsidP="00671E12">
      <w:pPr>
        <w:pStyle w:val="ListParagraph"/>
        <w:numPr>
          <w:ilvl w:val="1"/>
          <w:numId w:val="1"/>
        </w:numPr>
      </w:pPr>
      <w:r>
        <w:t>Importance of Every Rotarian Every Year (EREY)</w:t>
      </w:r>
    </w:p>
    <w:p w14:paraId="4A11E3DE" w14:textId="179CAFF2" w:rsidR="00671E12" w:rsidRDefault="00064853" w:rsidP="00671E12">
      <w:pPr>
        <w:pStyle w:val="ListParagraph"/>
        <w:numPr>
          <w:ilvl w:val="1"/>
          <w:numId w:val="1"/>
        </w:numPr>
      </w:pPr>
      <w:r>
        <w:t>How grants are funded</w:t>
      </w:r>
    </w:p>
    <w:p w14:paraId="71168C2F" w14:textId="77777777" w:rsidR="00BC7CE5" w:rsidRDefault="00BC7CE5" w:rsidP="00BC7CE5">
      <w:pPr>
        <w:pStyle w:val="ListParagraph"/>
        <w:ind w:left="1440"/>
      </w:pPr>
    </w:p>
    <w:p w14:paraId="31AAFDC8" w14:textId="090CECE6" w:rsidR="00064853" w:rsidRDefault="00ED09A7" w:rsidP="00064853">
      <w:pPr>
        <w:pStyle w:val="ListParagraph"/>
        <w:numPr>
          <w:ilvl w:val="0"/>
          <w:numId w:val="1"/>
        </w:numPr>
      </w:pPr>
      <w:r>
        <w:t>Global Grants</w:t>
      </w:r>
    </w:p>
    <w:p w14:paraId="4FE8F6EA" w14:textId="77777777" w:rsidR="00BC7CE5" w:rsidRDefault="00BC7CE5" w:rsidP="00BC7CE5">
      <w:pPr>
        <w:pStyle w:val="ListParagraph"/>
      </w:pPr>
    </w:p>
    <w:p w14:paraId="2BE35EBC" w14:textId="1D053A83" w:rsidR="00B74AF5" w:rsidRDefault="00ED09A7" w:rsidP="002E3018">
      <w:pPr>
        <w:pStyle w:val="ListParagraph"/>
        <w:numPr>
          <w:ilvl w:val="0"/>
          <w:numId w:val="1"/>
        </w:numPr>
      </w:pPr>
      <w:r>
        <w:t xml:space="preserve">How we relate to Rotary </w:t>
      </w:r>
      <w:r w:rsidR="002E45C7">
        <w:t>International</w:t>
      </w:r>
    </w:p>
    <w:p w14:paraId="46AE6848" w14:textId="77777777" w:rsidR="00B74AF5" w:rsidRDefault="00B74AF5" w:rsidP="00B74AF5">
      <w:pPr>
        <w:pStyle w:val="ListParagraph"/>
      </w:pPr>
    </w:p>
    <w:p w14:paraId="301FAD0B" w14:textId="0B62624D" w:rsidR="00ED09A7" w:rsidRDefault="00ED09A7" w:rsidP="00064853">
      <w:pPr>
        <w:pStyle w:val="ListParagraph"/>
        <w:numPr>
          <w:ilvl w:val="0"/>
          <w:numId w:val="1"/>
        </w:numPr>
      </w:pPr>
      <w:r>
        <w:t>Major annual fundraising events</w:t>
      </w:r>
    </w:p>
    <w:p w14:paraId="5861CB02" w14:textId="36AE7FFF" w:rsidR="00ED09A7" w:rsidRDefault="00ED09A7" w:rsidP="00ED09A7">
      <w:pPr>
        <w:pStyle w:val="ListParagraph"/>
        <w:numPr>
          <w:ilvl w:val="1"/>
          <w:numId w:val="1"/>
        </w:numPr>
      </w:pPr>
      <w:r>
        <w:t>Fall and Spring Country Breakfasts</w:t>
      </w:r>
    </w:p>
    <w:p w14:paraId="5F7135B9" w14:textId="6628803D" w:rsidR="00ED09A7" w:rsidRDefault="00ED09A7" w:rsidP="00ED09A7">
      <w:pPr>
        <w:pStyle w:val="ListParagraph"/>
        <w:numPr>
          <w:ilvl w:val="1"/>
          <w:numId w:val="1"/>
        </w:numPr>
      </w:pPr>
      <w:r>
        <w:t>Lobster Roll booth at Molly</w:t>
      </w:r>
      <w:r w:rsidR="00767E11">
        <w:t>o</w:t>
      </w:r>
      <w:r>
        <w:t>ckett Day</w:t>
      </w:r>
    </w:p>
    <w:p w14:paraId="6D25659A" w14:textId="6A0A5BE8" w:rsidR="00ED09A7" w:rsidRDefault="00ED09A7" w:rsidP="00ED09A7">
      <w:pPr>
        <w:pStyle w:val="ListParagraph"/>
        <w:numPr>
          <w:ilvl w:val="1"/>
          <w:numId w:val="1"/>
        </w:numPr>
      </w:pPr>
      <w:r>
        <w:t>Lobster Bake Raffle</w:t>
      </w:r>
    </w:p>
    <w:p w14:paraId="2A74CE8B" w14:textId="2B89628E" w:rsidR="00ED09A7" w:rsidRDefault="00ED09A7" w:rsidP="00ED09A7">
      <w:pPr>
        <w:pStyle w:val="ListParagraph"/>
        <w:numPr>
          <w:ilvl w:val="1"/>
          <w:numId w:val="1"/>
        </w:numPr>
      </w:pPr>
      <w:r>
        <w:t>Halloween Food Drive</w:t>
      </w:r>
    </w:p>
    <w:p w14:paraId="21EBDD4B" w14:textId="1FD66B7F" w:rsidR="00ED09A7" w:rsidRDefault="00ED09A7" w:rsidP="00ED09A7">
      <w:pPr>
        <w:pStyle w:val="ListParagraph"/>
        <w:numPr>
          <w:ilvl w:val="1"/>
          <w:numId w:val="1"/>
        </w:numPr>
      </w:pPr>
      <w:r>
        <w:lastRenderedPageBreak/>
        <w:t>Christmas for Children</w:t>
      </w:r>
    </w:p>
    <w:p w14:paraId="7FE6A16D" w14:textId="15D85FDE" w:rsidR="00ED09A7" w:rsidRDefault="00ED09A7" w:rsidP="00ED09A7">
      <w:pPr>
        <w:pStyle w:val="ListParagraph"/>
        <w:numPr>
          <w:ilvl w:val="1"/>
          <w:numId w:val="1"/>
        </w:numPr>
      </w:pPr>
      <w:r>
        <w:t>May Day 5K</w:t>
      </w:r>
    </w:p>
    <w:p w14:paraId="656BF3E4" w14:textId="19A1D043" w:rsidR="00223170" w:rsidRDefault="00ED09A7" w:rsidP="00223170">
      <w:pPr>
        <w:pStyle w:val="ListParagraph"/>
        <w:numPr>
          <w:ilvl w:val="1"/>
          <w:numId w:val="1"/>
        </w:numPr>
      </w:pPr>
      <w:r>
        <w:t>Yard Sale and Auctio</w:t>
      </w:r>
      <w:r w:rsidR="00223170">
        <w:t>n</w:t>
      </w:r>
    </w:p>
    <w:p w14:paraId="6FBF6198" w14:textId="77777777" w:rsidR="00BC7CE5" w:rsidRDefault="00BC7CE5" w:rsidP="00BC7CE5">
      <w:pPr>
        <w:pStyle w:val="ListParagraph"/>
        <w:ind w:left="1440"/>
      </w:pPr>
    </w:p>
    <w:p w14:paraId="34461A56" w14:textId="187DAC80" w:rsidR="00ED09A7" w:rsidRDefault="00ED09A7" w:rsidP="00ED09A7">
      <w:pPr>
        <w:pStyle w:val="ListParagraph"/>
        <w:numPr>
          <w:ilvl w:val="0"/>
          <w:numId w:val="1"/>
        </w:numPr>
      </w:pPr>
      <w:r>
        <w:t>Major Service events</w:t>
      </w:r>
    </w:p>
    <w:p w14:paraId="284F616D" w14:textId="7E7AF0C3" w:rsidR="00ED09A7" w:rsidRDefault="00ED09A7" w:rsidP="00ED09A7">
      <w:pPr>
        <w:pStyle w:val="ListParagraph"/>
        <w:numPr>
          <w:ilvl w:val="1"/>
          <w:numId w:val="1"/>
        </w:numPr>
      </w:pPr>
      <w:r>
        <w:t>Senior Citizen Holiday Luncheon</w:t>
      </w:r>
    </w:p>
    <w:p w14:paraId="4D735F14" w14:textId="3415A701" w:rsidR="00466384" w:rsidRDefault="00466384" w:rsidP="00ED09A7">
      <w:pPr>
        <w:pStyle w:val="ListParagraph"/>
        <w:numPr>
          <w:ilvl w:val="1"/>
          <w:numId w:val="1"/>
        </w:numPr>
      </w:pPr>
      <w:r>
        <w:t>Holiday gift cards for kids from needy families from C4C donations</w:t>
      </w:r>
    </w:p>
    <w:p w14:paraId="3DB4A416" w14:textId="7D178852" w:rsidR="00466384" w:rsidRDefault="00466384" w:rsidP="00ED09A7">
      <w:pPr>
        <w:pStyle w:val="ListParagraph"/>
        <w:numPr>
          <w:ilvl w:val="1"/>
          <w:numId w:val="1"/>
        </w:numPr>
      </w:pPr>
      <w:r>
        <w:t>Holiday food baskets for needy families</w:t>
      </w:r>
    </w:p>
    <w:p w14:paraId="13806D77" w14:textId="6EAB9EDA" w:rsidR="00ED09A7" w:rsidRDefault="00ED09A7" w:rsidP="00ED09A7">
      <w:pPr>
        <w:pStyle w:val="ListParagraph"/>
        <w:numPr>
          <w:ilvl w:val="1"/>
          <w:numId w:val="1"/>
        </w:numPr>
      </w:pPr>
      <w:r>
        <w:t>Scholarships for after school programs from 5K proceeds</w:t>
      </w:r>
    </w:p>
    <w:p w14:paraId="3930CA87" w14:textId="0EB888E2" w:rsidR="00ED09A7" w:rsidRDefault="00ED09A7" w:rsidP="00ED09A7">
      <w:pPr>
        <w:pStyle w:val="ListParagraph"/>
        <w:numPr>
          <w:ilvl w:val="1"/>
          <w:numId w:val="1"/>
        </w:numPr>
      </w:pPr>
      <w:r>
        <w:t>Academic support scholarships for senior students</w:t>
      </w:r>
      <w:r w:rsidR="00466384">
        <w:t xml:space="preserve"> from Yard Sale proceeds</w:t>
      </w:r>
    </w:p>
    <w:p w14:paraId="588FFD40" w14:textId="0A2CF3F0" w:rsidR="00ED09A7" w:rsidRDefault="00ED09A7" w:rsidP="00ED09A7">
      <w:pPr>
        <w:pStyle w:val="ListParagraph"/>
        <w:numPr>
          <w:ilvl w:val="1"/>
          <w:numId w:val="1"/>
        </w:numPr>
      </w:pPr>
      <w:r>
        <w:t>Support for individual community activities through the Beneficiary Grant application process</w:t>
      </w:r>
    </w:p>
    <w:p w14:paraId="2D3B1C13" w14:textId="1C0FFA75" w:rsidR="00223170" w:rsidRDefault="00ED09A7" w:rsidP="00223170">
      <w:pPr>
        <w:pStyle w:val="ListParagraph"/>
        <w:numPr>
          <w:ilvl w:val="1"/>
          <w:numId w:val="1"/>
        </w:numPr>
      </w:pPr>
      <w:r>
        <w:t xml:space="preserve">Wood splitting and donation to needy families </w:t>
      </w:r>
    </w:p>
    <w:p w14:paraId="2C082642" w14:textId="77777777" w:rsidR="00BC7CE5" w:rsidRDefault="00BC7CE5" w:rsidP="00BC7CE5">
      <w:pPr>
        <w:pStyle w:val="ListParagraph"/>
        <w:ind w:left="1440"/>
      </w:pPr>
    </w:p>
    <w:p w14:paraId="278EE778" w14:textId="75004716" w:rsidR="00466384" w:rsidRDefault="00466384" w:rsidP="00466384">
      <w:pPr>
        <w:pStyle w:val="ListParagraph"/>
        <w:numPr>
          <w:ilvl w:val="0"/>
          <w:numId w:val="1"/>
        </w:numPr>
      </w:pPr>
      <w:r>
        <w:t>Committee roles and responsibilities</w:t>
      </w:r>
    </w:p>
    <w:p w14:paraId="26B41998" w14:textId="2DF3B111" w:rsidR="00466384" w:rsidRDefault="00466384" w:rsidP="00466384">
      <w:pPr>
        <w:pStyle w:val="ListParagraph"/>
        <w:numPr>
          <w:ilvl w:val="1"/>
          <w:numId w:val="1"/>
        </w:numPr>
      </w:pPr>
      <w:r>
        <w:t>Service</w:t>
      </w:r>
    </w:p>
    <w:p w14:paraId="78DCA0E1" w14:textId="63200CA1" w:rsidR="00466384" w:rsidRDefault="00466384" w:rsidP="00466384">
      <w:pPr>
        <w:pStyle w:val="ListParagraph"/>
        <w:numPr>
          <w:ilvl w:val="2"/>
          <w:numId w:val="1"/>
        </w:numPr>
      </w:pPr>
      <w:r>
        <w:t>Organizes major fund</w:t>
      </w:r>
      <w:r w:rsidR="001337F7">
        <w:t>-</w:t>
      </w:r>
      <w:r>
        <w:t>raising events</w:t>
      </w:r>
    </w:p>
    <w:p w14:paraId="63B98B84" w14:textId="5F916B75" w:rsidR="00466384" w:rsidRDefault="00466384" w:rsidP="00466384">
      <w:pPr>
        <w:pStyle w:val="ListParagraph"/>
        <w:numPr>
          <w:ilvl w:val="2"/>
          <w:numId w:val="1"/>
        </w:numPr>
      </w:pPr>
      <w:r>
        <w:t xml:space="preserve">Organizes </w:t>
      </w:r>
      <w:r w:rsidR="001337F7">
        <w:t>major service events</w:t>
      </w:r>
    </w:p>
    <w:p w14:paraId="68D441B7" w14:textId="6500A16C" w:rsidR="001337F7" w:rsidRDefault="001337F7" w:rsidP="001337F7">
      <w:pPr>
        <w:pStyle w:val="ListParagraph"/>
        <w:numPr>
          <w:ilvl w:val="1"/>
          <w:numId w:val="1"/>
        </w:numPr>
      </w:pPr>
      <w:r>
        <w:t>Public Image</w:t>
      </w:r>
    </w:p>
    <w:p w14:paraId="643D8A91" w14:textId="1398A9A2" w:rsidR="001337F7" w:rsidRDefault="001337F7" w:rsidP="001337F7">
      <w:pPr>
        <w:pStyle w:val="ListParagraph"/>
        <w:numPr>
          <w:ilvl w:val="2"/>
          <w:numId w:val="1"/>
        </w:numPr>
      </w:pPr>
      <w:r>
        <w:t>Publicity before and after events</w:t>
      </w:r>
    </w:p>
    <w:p w14:paraId="62B06FE3" w14:textId="079C4FA4" w:rsidR="001337F7" w:rsidRDefault="001337F7" w:rsidP="001337F7">
      <w:pPr>
        <w:pStyle w:val="ListParagraph"/>
        <w:numPr>
          <w:ilvl w:val="2"/>
          <w:numId w:val="1"/>
        </w:numPr>
      </w:pPr>
      <w:r>
        <w:t>Letters to the editor thanking the community and summarizing our good work</w:t>
      </w:r>
    </w:p>
    <w:p w14:paraId="12A80E36" w14:textId="33A0A687" w:rsidR="001337F7" w:rsidRDefault="001337F7" w:rsidP="001337F7">
      <w:pPr>
        <w:pStyle w:val="ListParagraph"/>
        <w:numPr>
          <w:ilvl w:val="2"/>
          <w:numId w:val="1"/>
        </w:numPr>
      </w:pPr>
      <w:r>
        <w:t xml:space="preserve">Keep our webpage up to date </w:t>
      </w:r>
    </w:p>
    <w:p w14:paraId="35214DFA" w14:textId="1000496E" w:rsidR="001337F7" w:rsidRDefault="001337F7" w:rsidP="001337F7">
      <w:pPr>
        <w:pStyle w:val="ListParagraph"/>
        <w:numPr>
          <w:ilvl w:val="1"/>
          <w:numId w:val="1"/>
        </w:numPr>
      </w:pPr>
      <w:r>
        <w:t>Youth Services</w:t>
      </w:r>
    </w:p>
    <w:p w14:paraId="760DBA6E" w14:textId="35AB525E" w:rsidR="001337F7" w:rsidRDefault="001337F7" w:rsidP="001337F7">
      <w:pPr>
        <w:pStyle w:val="ListParagraph"/>
        <w:numPr>
          <w:ilvl w:val="2"/>
          <w:numId w:val="1"/>
        </w:numPr>
      </w:pPr>
      <w:r>
        <w:t>Administer Child Safety Policy</w:t>
      </w:r>
    </w:p>
    <w:p w14:paraId="0883BFE9" w14:textId="7F86F5BE" w:rsidR="001337F7" w:rsidRDefault="001337F7" w:rsidP="001337F7">
      <w:pPr>
        <w:pStyle w:val="ListParagraph"/>
        <w:numPr>
          <w:ilvl w:val="2"/>
          <w:numId w:val="1"/>
        </w:numPr>
      </w:pPr>
      <w:r>
        <w:t xml:space="preserve">Coordinate InterAct </w:t>
      </w:r>
    </w:p>
    <w:p w14:paraId="778E7ABF" w14:textId="6726FA5E" w:rsidR="001337F7" w:rsidRDefault="001337F7" w:rsidP="001337F7">
      <w:pPr>
        <w:pStyle w:val="ListParagraph"/>
        <w:numPr>
          <w:ilvl w:val="2"/>
          <w:numId w:val="1"/>
        </w:numPr>
      </w:pPr>
      <w:r>
        <w:t>Coordinate RYLA</w:t>
      </w:r>
    </w:p>
    <w:p w14:paraId="5D5FD564" w14:textId="12DFD505" w:rsidR="001337F7" w:rsidRDefault="001337F7" w:rsidP="001337F7">
      <w:pPr>
        <w:pStyle w:val="ListParagraph"/>
        <w:numPr>
          <w:ilvl w:val="2"/>
          <w:numId w:val="1"/>
        </w:numPr>
      </w:pPr>
      <w:r>
        <w:t>Involve youth in our service projects</w:t>
      </w:r>
    </w:p>
    <w:p w14:paraId="161D2180" w14:textId="0D84B356" w:rsidR="00223170" w:rsidRDefault="00223170" w:rsidP="00BC7CE5">
      <w:pPr>
        <w:pStyle w:val="ListParagraph"/>
        <w:numPr>
          <w:ilvl w:val="2"/>
          <w:numId w:val="1"/>
        </w:numPr>
      </w:pPr>
      <w:r>
        <w:t xml:space="preserve">Interact and </w:t>
      </w:r>
      <w:r w:rsidR="002E45C7">
        <w:t>Rotaract</w:t>
      </w:r>
    </w:p>
    <w:p w14:paraId="29BAC5B6" w14:textId="12451DD9" w:rsidR="001337F7" w:rsidRDefault="001337F7" w:rsidP="001337F7">
      <w:pPr>
        <w:pStyle w:val="ListParagraph"/>
        <w:numPr>
          <w:ilvl w:val="1"/>
          <w:numId w:val="1"/>
        </w:numPr>
      </w:pPr>
      <w:r>
        <w:t>Foundation</w:t>
      </w:r>
    </w:p>
    <w:p w14:paraId="0096BC38" w14:textId="3D9EE06A" w:rsidR="001337F7" w:rsidRDefault="00767E11" w:rsidP="001337F7">
      <w:pPr>
        <w:pStyle w:val="ListParagraph"/>
        <w:numPr>
          <w:ilvl w:val="2"/>
          <w:numId w:val="1"/>
        </w:numPr>
      </w:pPr>
      <w:r>
        <w:t>Liaison</w:t>
      </w:r>
      <w:r w:rsidR="001337F7">
        <w:t xml:space="preserve"> with District and RI Foundation</w:t>
      </w:r>
    </w:p>
    <w:p w14:paraId="3225D007" w14:textId="1732AED2" w:rsidR="001337F7" w:rsidRDefault="001337F7" w:rsidP="001337F7">
      <w:pPr>
        <w:pStyle w:val="ListParagraph"/>
        <w:numPr>
          <w:ilvl w:val="2"/>
          <w:numId w:val="1"/>
        </w:numPr>
      </w:pPr>
      <w:r>
        <w:t>Encourage annual giving by members</w:t>
      </w:r>
    </w:p>
    <w:p w14:paraId="0E6978C5" w14:textId="6E2FFE73" w:rsidR="001337F7" w:rsidRDefault="001337F7" w:rsidP="001337F7">
      <w:pPr>
        <w:pStyle w:val="ListParagraph"/>
        <w:numPr>
          <w:ilvl w:val="2"/>
          <w:numId w:val="1"/>
        </w:numPr>
      </w:pPr>
      <w:r>
        <w:t>Keep Club up to date on Foundation activities</w:t>
      </w:r>
    </w:p>
    <w:p w14:paraId="42416D99" w14:textId="26E110B1" w:rsidR="001337F7" w:rsidRDefault="001337F7" w:rsidP="001337F7">
      <w:pPr>
        <w:pStyle w:val="ListParagraph"/>
        <w:numPr>
          <w:ilvl w:val="2"/>
          <w:numId w:val="1"/>
        </w:numPr>
      </w:pPr>
      <w:r>
        <w:t>Solicit District/Global Grant ideas and coordinate grant applications</w:t>
      </w:r>
    </w:p>
    <w:p w14:paraId="234A2221" w14:textId="1F34AEF4" w:rsidR="001337F7" w:rsidRDefault="001337F7" w:rsidP="001337F7">
      <w:pPr>
        <w:pStyle w:val="ListParagraph"/>
        <w:numPr>
          <w:ilvl w:val="2"/>
          <w:numId w:val="1"/>
        </w:numPr>
      </w:pPr>
      <w:r>
        <w:t>Follow-up on grants that we’ve received and necessary reporting</w:t>
      </w:r>
    </w:p>
    <w:p w14:paraId="43289B9C" w14:textId="79E5D369" w:rsidR="001337F7" w:rsidRDefault="001337F7" w:rsidP="001337F7">
      <w:pPr>
        <w:pStyle w:val="ListParagraph"/>
        <w:numPr>
          <w:ilvl w:val="1"/>
          <w:numId w:val="1"/>
        </w:numPr>
      </w:pPr>
      <w:r>
        <w:t>Membership</w:t>
      </w:r>
    </w:p>
    <w:p w14:paraId="00EC4F45" w14:textId="69177EBB" w:rsidR="001337F7" w:rsidRDefault="001337F7" w:rsidP="001337F7">
      <w:pPr>
        <w:pStyle w:val="ListParagraph"/>
        <w:numPr>
          <w:ilvl w:val="2"/>
          <w:numId w:val="1"/>
        </w:numPr>
      </w:pPr>
      <w:r>
        <w:t>Recruit new members</w:t>
      </w:r>
    </w:p>
    <w:p w14:paraId="4565B0F0" w14:textId="3FBDE64D" w:rsidR="001337F7" w:rsidRDefault="001337F7" w:rsidP="001337F7">
      <w:pPr>
        <w:pStyle w:val="ListParagraph"/>
        <w:numPr>
          <w:ilvl w:val="2"/>
          <w:numId w:val="1"/>
        </w:numPr>
      </w:pPr>
      <w:r>
        <w:t>Provide programs that will retain current members</w:t>
      </w:r>
    </w:p>
    <w:p w14:paraId="7338F6FB" w14:textId="31A68FCA" w:rsidR="001337F7" w:rsidRDefault="001337F7" w:rsidP="001337F7">
      <w:pPr>
        <w:pStyle w:val="ListParagraph"/>
        <w:numPr>
          <w:ilvl w:val="2"/>
          <w:numId w:val="1"/>
        </w:numPr>
      </w:pPr>
      <w:r>
        <w:t>Oversee the mentoring program for new members</w:t>
      </w:r>
    </w:p>
    <w:p w14:paraId="5DE711B2" w14:textId="53B0C431" w:rsidR="001337F7" w:rsidRDefault="001337F7" w:rsidP="001337F7">
      <w:pPr>
        <w:pStyle w:val="ListParagraph"/>
        <w:numPr>
          <w:ilvl w:val="2"/>
          <w:numId w:val="1"/>
        </w:numPr>
      </w:pPr>
      <w:r>
        <w:t>Organize and conduct “Fireside Chats” with prospective members</w:t>
      </w:r>
    </w:p>
    <w:p w14:paraId="61B10F82" w14:textId="714FD658" w:rsidR="00596F33" w:rsidRDefault="00596F33" w:rsidP="003D437C">
      <w:pPr>
        <w:pStyle w:val="ListParagraph"/>
        <w:ind w:left="1440"/>
      </w:pPr>
    </w:p>
    <w:sectPr w:rsidR="00596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69FF"/>
    <w:multiLevelType w:val="hybridMultilevel"/>
    <w:tmpl w:val="503C866C"/>
    <w:lvl w:ilvl="0" w:tplc="0409000F">
      <w:start w:val="1"/>
      <w:numFmt w:val="decimal"/>
      <w:lvlText w:val="%1."/>
      <w:lvlJc w:val="left"/>
      <w:pPr>
        <w:ind w:left="720" w:hanging="360"/>
      </w:pPr>
    </w:lvl>
    <w:lvl w:ilvl="1" w:tplc="B50282F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37BAB"/>
    <w:multiLevelType w:val="hybridMultilevel"/>
    <w:tmpl w:val="E37CC5DE"/>
    <w:lvl w:ilvl="0" w:tplc="4288F1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D40"/>
    <w:rsid w:val="00064853"/>
    <w:rsid w:val="000B4034"/>
    <w:rsid w:val="000E3ADA"/>
    <w:rsid w:val="001337F7"/>
    <w:rsid w:val="00223170"/>
    <w:rsid w:val="002548EC"/>
    <w:rsid w:val="002E3018"/>
    <w:rsid w:val="002E45C7"/>
    <w:rsid w:val="003D437C"/>
    <w:rsid w:val="00466384"/>
    <w:rsid w:val="004A023C"/>
    <w:rsid w:val="005615B5"/>
    <w:rsid w:val="00596F33"/>
    <w:rsid w:val="005F3A6B"/>
    <w:rsid w:val="00671E12"/>
    <w:rsid w:val="006C2CF6"/>
    <w:rsid w:val="00767E11"/>
    <w:rsid w:val="00942BD8"/>
    <w:rsid w:val="00942C80"/>
    <w:rsid w:val="00973F6E"/>
    <w:rsid w:val="00A6385E"/>
    <w:rsid w:val="00A95E71"/>
    <w:rsid w:val="00B74AF5"/>
    <w:rsid w:val="00BC7CE5"/>
    <w:rsid w:val="00C77128"/>
    <w:rsid w:val="00CE7178"/>
    <w:rsid w:val="00D92FE3"/>
    <w:rsid w:val="00DC2D40"/>
    <w:rsid w:val="00E10214"/>
    <w:rsid w:val="00ED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96B0"/>
  <w15:docId w15:val="{19EC266D-A350-4C03-BAC1-8786C16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D40"/>
    <w:pPr>
      <w:ind w:left="720"/>
      <w:contextualSpacing/>
    </w:pPr>
  </w:style>
  <w:style w:type="paragraph" w:styleId="BalloonText">
    <w:name w:val="Balloon Text"/>
    <w:basedOn w:val="Normal"/>
    <w:link w:val="BalloonTextChar"/>
    <w:uiPriority w:val="99"/>
    <w:semiHidden/>
    <w:unhideWhenUsed/>
    <w:rsid w:val="00254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D0CE-1173-40B2-8780-1078C306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3</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mith4041@gmail.com</dc:creator>
  <cp:keywords/>
  <dc:description/>
  <cp:lastModifiedBy>Stephen Smith</cp:lastModifiedBy>
  <cp:revision>15</cp:revision>
  <cp:lastPrinted>2018-08-21T03:16:00Z</cp:lastPrinted>
  <dcterms:created xsi:type="dcterms:W3CDTF">2018-06-04T18:44:00Z</dcterms:created>
  <dcterms:modified xsi:type="dcterms:W3CDTF">2019-03-07T23:17:00Z</dcterms:modified>
</cp:coreProperties>
</file>